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C55538" w:rsidRPr="000D3C31" w:rsidTr="00F80669">
        <w:tc>
          <w:tcPr>
            <w:tcW w:w="392" w:type="dxa"/>
            <w:vMerge w:val="restart"/>
          </w:tcPr>
          <w:p w:rsidR="00C55538" w:rsidRPr="000D3C31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C55538" w:rsidRPr="000D3C31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55538" w:rsidRPr="000D3C31" w:rsidTr="00F80669">
        <w:tc>
          <w:tcPr>
            <w:tcW w:w="392" w:type="dxa"/>
            <w:vMerge/>
          </w:tcPr>
          <w:p w:rsidR="00C55538" w:rsidRPr="000D3C31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55538" w:rsidRPr="000D3C31" w:rsidRDefault="00C55538" w:rsidP="00F8066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5538" w:rsidRPr="000D3C31" w:rsidRDefault="00C55538" w:rsidP="00F8066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5169C" w:rsidRPr="00B7285A" w:rsidTr="0055169C">
        <w:tblPrEx>
          <w:tblLook w:val="04A0"/>
        </w:tblPrEx>
        <w:tc>
          <w:tcPr>
            <w:tcW w:w="392" w:type="dxa"/>
          </w:tcPr>
          <w:p w:rsidR="0055169C" w:rsidRPr="00B7285A" w:rsidRDefault="0055169C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2</w:t>
            </w:r>
          </w:p>
        </w:tc>
        <w:tc>
          <w:tcPr>
            <w:tcW w:w="1417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Смирных</w:t>
            </w:r>
          </w:p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Фаритовна</w:t>
            </w:r>
          </w:p>
        </w:tc>
        <w:tc>
          <w:tcPr>
            <w:tcW w:w="1276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Челябинской области</w:t>
            </w:r>
          </w:p>
          <w:p w:rsidR="0055169C" w:rsidRPr="00754F13" w:rsidRDefault="0055169C" w:rsidP="00F80669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992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/9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1134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96,9</w:t>
            </w:r>
          </w:p>
        </w:tc>
        <w:tc>
          <w:tcPr>
            <w:tcW w:w="1134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24 423</w:t>
            </w:r>
          </w:p>
        </w:tc>
        <w:tc>
          <w:tcPr>
            <w:tcW w:w="2126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5169C" w:rsidRPr="00B7285A" w:rsidTr="0055169C">
        <w:tblPrEx>
          <w:tblLook w:val="04A0"/>
        </w:tblPrEx>
        <w:tc>
          <w:tcPr>
            <w:tcW w:w="392" w:type="dxa"/>
          </w:tcPr>
          <w:p w:rsidR="0055169C" w:rsidRPr="00B7285A" w:rsidRDefault="0055169C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96,9</w:t>
            </w:r>
          </w:p>
        </w:tc>
        <w:tc>
          <w:tcPr>
            <w:tcW w:w="1134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27 625</w:t>
            </w:r>
          </w:p>
        </w:tc>
        <w:tc>
          <w:tcPr>
            <w:tcW w:w="2126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5169C" w:rsidRPr="00B7285A" w:rsidTr="0055169C">
        <w:tblPrEx>
          <w:tblLook w:val="04A0"/>
        </w:tblPrEx>
        <w:tc>
          <w:tcPr>
            <w:tcW w:w="392" w:type="dxa"/>
          </w:tcPr>
          <w:p w:rsidR="0055169C" w:rsidRPr="00B7285A" w:rsidRDefault="0055169C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55169C" w:rsidRDefault="0055169C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96,9</w:t>
            </w:r>
          </w:p>
        </w:tc>
        <w:tc>
          <w:tcPr>
            <w:tcW w:w="1134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5169C" w:rsidRPr="00B7285A" w:rsidTr="0055169C">
        <w:tblPrEx>
          <w:tblLook w:val="04A0"/>
        </w:tblPrEx>
        <w:tc>
          <w:tcPr>
            <w:tcW w:w="392" w:type="dxa"/>
          </w:tcPr>
          <w:p w:rsidR="0055169C" w:rsidRPr="00B7285A" w:rsidRDefault="0055169C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96,9</w:t>
            </w:r>
          </w:p>
        </w:tc>
        <w:tc>
          <w:tcPr>
            <w:tcW w:w="1134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5169C" w:rsidRPr="00BE2B89" w:rsidTr="0055169C">
        <w:tblPrEx>
          <w:tblLook w:val="04A0"/>
        </w:tblPrEx>
        <w:tc>
          <w:tcPr>
            <w:tcW w:w="392" w:type="dxa"/>
          </w:tcPr>
          <w:p w:rsidR="0055169C" w:rsidRPr="00BE2B89" w:rsidRDefault="0055169C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3</w:t>
            </w:r>
          </w:p>
        </w:tc>
        <w:tc>
          <w:tcPr>
            <w:tcW w:w="1417" w:type="dxa"/>
          </w:tcPr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Воронина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Дмитриевна</w:t>
            </w:r>
          </w:p>
        </w:tc>
        <w:tc>
          <w:tcPr>
            <w:tcW w:w="1276" w:type="dxa"/>
          </w:tcPr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Челябинской области</w:t>
            </w:r>
          </w:p>
        </w:tc>
        <w:tc>
          <w:tcPr>
            <w:tcW w:w="992" w:type="dxa"/>
          </w:tcPr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lastRenderedPageBreak/>
              <w:t>общая совместная собственность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lastRenderedPageBreak/>
              <w:t>общая совместная собственность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</w:tcPr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lastRenderedPageBreak/>
              <w:t>1425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8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06000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602000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lastRenderedPageBreak/>
              <w:t>84,7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42,4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а/м Форд Фиеста 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65 557</w:t>
            </w:r>
          </w:p>
        </w:tc>
        <w:tc>
          <w:tcPr>
            <w:tcW w:w="2126" w:type="dxa"/>
          </w:tcPr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5169C" w:rsidRPr="000D3C31" w:rsidTr="0055169C">
        <w:tblPrEx>
          <w:tblLook w:val="04A0"/>
        </w:tblPrEx>
        <w:tc>
          <w:tcPr>
            <w:tcW w:w="392" w:type="dxa"/>
          </w:tcPr>
          <w:p w:rsidR="0055169C" w:rsidRPr="00BE2B89" w:rsidRDefault="0055169C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227285" w:rsidRDefault="0055169C" w:rsidP="00F8066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227285" w:rsidRDefault="0055169C" w:rsidP="00F80669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227285" w:rsidRDefault="0055169C" w:rsidP="00F8066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55169C" w:rsidRPr="00227285" w:rsidRDefault="0055169C" w:rsidP="00F8066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55169C" w:rsidRPr="00227285" w:rsidRDefault="0055169C" w:rsidP="00F80669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55169C" w:rsidRPr="00227285" w:rsidRDefault="0055169C" w:rsidP="00F8066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овместная собственность</w:t>
            </w:r>
          </w:p>
        </w:tc>
        <w:tc>
          <w:tcPr>
            <w:tcW w:w="850" w:type="dxa"/>
          </w:tcPr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425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227285" w:rsidRDefault="0055169C" w:rsidP="00F8066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8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227285" w:rsidRDefault="0055169C" w:rsidP="00F80669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06000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227285" w:rsidRDefault="0055169C" w:rsidP="00F8066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602000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84,7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42,4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227285" w:rsidRDefault="0055169C" w:rsidP="00F8066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227285" w:rsidRDefault="0055169C" w:rsidP="00F80669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227285" w:rsidRDefault="0055169C" w:rsidP="00F8066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а/м Субару Форестер 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8 750</w:t>
            </w:r>
          </w:p>
        </w:tc>
        <w:tc>
          <w:tcPr>
            <w:tcW w:w="2126" w:type="dxa"/>
          </w:tcPr>
          <w:p w:rsidR="0055169C" w:rsidRPr="000D3C31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5169C" w:rsidRPr="00B7285A" w:rsidTr="0055169C">
        <w:tblPrEx>
          <w:tblLook w:val="04A0"/>
        </w:tblPrEx>
        <w:tc>
          <w:tcPr>
            <w:tcW w:w="392" w:type="dxa"/>
          </w:tcPr>
          <w:p w:rsidR="0055169C" w:rsidRPr="00B7285A" w:rsidRDefault="0055169C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4</w:t>
            </w:r>
          </w:p>
        </w:tc>
        <w:tc>
          <w:tcPr>
            <w:tcW w:w="1417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илаева Ольга Сергеевна</w:t>
            </w:r>
          </w:p>
        </w:tc>
        <w:tc>
          <w:tcPr>
            <w:tcW w:w="1276" w:type="dxa"/>
          </w:tcPr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Челябинской области</w:t>
            </w:r>
          </w:p>
        </w:tc>
        <w:tc>
          <w:tcPr>
            <w:tcW w:w="992" w:type="dxa"/>
          </w:tcPr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1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1134" w:type="dxa"/>
          </w:tcPr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4 804</w:t>
            </w:r>
          </w:p>
        </w:tc>
        <w:tc>
          <w:tcPr>
            <w:tcW w:w="2126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5169C" w:rsidRPr="00B7285A" w:rsidTr="0055169C">
        <w:tblPrEx>
          <w:tblLook w:val="04A0"/>
        </w:tblPrEx>
        <w:tc>
          <w:tcPr>
            <w:tcW w:w="392" w:type="dxa"/>
          </w:tcPr>
          <w:p w:rsidR="0055169C" w:rsidRPr="00B7285A" w:rsidRDefault="0055169C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227285" w:rsidRDefault="0055169C" w:rsidP="00F8066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227285" w:rsidRDefault="0055169C" w:rsidP="00F80669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227285" w:rsidRDefault="0055169C" w:rsidP="00F8066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55169C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55169C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227285" w:rsidRDefault="0055169C" w:rsidP="00F8066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55169C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5169C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227285" w:rsidRDefault="0055169C" w:rsidP="00F80669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55169C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5169C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227285" w:rsidRDefault="0055169C" w:rsidP="00F8066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5169C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55169C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13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227285" w:rsidRDefault="0055169C" w:rsidP="00F8066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3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227285" w:rsidRDefault="0055169C" w:rsidP="00F80669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3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227285" w:rsidRDefault="0055169C" w:rsidP="00F8066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3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1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</w:tc>
        <w:tc>
          <w:tcPr>
            <w:tcW w:w="1134" w:type="dxa"/>
          </w:tcPr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227285" w:rsidRDefault="0055169C" w:rsidP="00F8066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227285" w:rsidRDefault="0055169C" w:rsidP="00F80669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227285" w:rsidRDefault="0055169C" w:rsidP="00F8066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1134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5169C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УДИ А1</w:t>
            </w:r>
          </w:p>
          <w:p w:rsidR="0055169C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5169C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6260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НД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R</w:t>
            </w:r>
            <w:r w:rsidRPr="00B8102F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  <w:p w:rsidR="0055169C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 960 825</w:t>
            </w:r>
          </w:p>
        </w:tc>
        <w:tc>
          <w:tcPr>
            <w:tcW w:w="2126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5169C" w:rsidRPr="00B7285A" w:rsidTr="0055169C">
        <w:tblPrEx>
          <w:tblLook w:val="04A0"/>
        </w:tblPrEx>
        <w:tc>
          <w:tcPr>
            <w:tcW w:w="392" w:type="dxa"/>
          </w:tcPr>
          <w:p w:rsidR="0055169C" w:rsidRPr="00B7285A" w:rsidRDefault="0055169C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5169C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5169C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5169C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</w:t>
            </w:r>
          </w:p>
          <w:p w:rsidR="0055169C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1</w:t>
            </w:r>
          </w:p>
        </w:tc>
        <w:tc>
          <w:tcPr>
            <w:tcW w:w="1134" w:type="dxa"/>
          </w:tcPr>
          <w:p w:rsidR="0055169C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5169C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5169C" w:rsidRPr="00B7285A" w:rsidTr="0055169C">
        <w:tblPrEx>
          <w:tblLook w:val="04A0"/>
        </w:tblPrEx>
        <w:tc>
          <w:tcPr>
            <w:tcW w:w="392" w:type="dxa"/>
          </w:tcPr>
          <w:p w:rsidR="0055169C" w:rsidRPr="00B7285A" w:rsidRDefault="0055169C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5169C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5169C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5169C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</w:t>
            </w:r>
          </w:p>
          <w:p w:rsidR="0055169C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1</w:t>
            </w:r>
          </w:p>
        </w:tc>
        <w:tc>
          <w:tcPr>
            <w:tcW w:w="1134" w:type="dxa"/>
          </w:tcPr>
          <w:p w:rsidR="0055169C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5169C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5169C" w:rsidRPr="00B7285A" w:rsidTr="0055169C">
        <w:tblPrEx>
          <w:tblLook w:val="04A0"/>
        </w:tblPrEx>
        <w:tc>
          <w:tcPr>
            <w:tcW w:w="392" w:type="dxa"/>
          </w:tcPr>
          <w:p w:rsidR="0055169C" w:rsidRPr="00B7285A" w:rsidRDefault="0055169C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5</w:t>
            </w:r>
          </w:p>
        </w:tc>
        <w:tc>
          <w:tcPr>
            <w:tcW w:w="1417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орогонова Галина Владимировна</w:t>
            </w:r>
          </w:p>
        </w:tc>
        <w:tc>
          <w:tcPr>
            <w:tcW w:w="1276" w:type="dxa"/>
          </w:tcPr>
          <w:p w:rsidR="0055169C" w:rsidRPr="00BE2B89" w:rsidRDefault="0055169C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Челябинской области</w:t>
            </w:r>
          </w:p>
        </w:tc>
        <w:tc>
          <w:tcPr>
            <w:tcW w:w="992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1134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2</w:t>
            </w:r>
          </w:p>
        </w:tc>
        <w:tc>
          <w:tcPr>
            <w:tcW w:w="1134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5169C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ЭУ МАТИЗ КОНД.</w:t>
            </w:r>
          </w:p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4 738</w:t>
            </w:r>
          </w:p>
        </w:tc>
        <w:tc>
          <w:tcPr>
            <w:tcW w:w="2126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169C" w:rsidRPr="00B7285A" w:rsidTr="0055169C">
        <w:tblPrEx>
          <w:tblLook w:val="04A0"/>
        </w:tblPrEx>
        <w:tc>
          <w:tcPr>
            <w:tcW w:w="392" w:type="dxa"/>
          </w:tcPr>
          <w:p w:rsidR="0055169C" w:rsidRPr="00B7285A" w:rsidRDefault="0055169C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2</w:t>
            </w:r>
          </w:p>
        </w:tc>
        <w:tc>
          <w:tcPr>
            <w:tcW w:w="1134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5169C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ЭУ НЕКСИА КЛЕ КОНД.</w:t>
            </w:r>
          </w:p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 773</w:t>
            </w:r>
          </w:p>
        </w:tc>
        <w:tc>
          <w:tcPr>
            <w:tcW w:w="2126" w:type="dxa"/>
          </w:tcPr>
          <w:p w:rsidR="0055169C" w:rsidRPr="00B7285A" w:rsidRDefault="0055169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704F4" w:rsidRPr="00091686" w:rsidRDefault="001704F4" w:rsidP="00091686">
      <w:pPr>
        <w:rPr>
          <w:szCs w:val="28"/>
        </w:rPr>
      </w:pPr>
    </w:p>
    <w:sectPr w:rsidR="001704F4" w:rsidRPr="00091686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CA2" w:rsidRDefault="00E63CA2" w:rsidP="000D566E">
      <w:pPr>
        <w:spacing w:after="0" w:line="240" w:lineRule="auto"/>
      </w:pPr>
      <w:r>
        <w:separator/>
      </w:r>
    </w:p>
  </w:endnote>
  <w:endnote w:type="continuationSeparator" w:id="0">
    <w:p w:rsidR="00E63CA2" w:rsidRDefault="00E63CA2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CA2" w:rsidRDefault="00E63CA2" w:rsidP="000D566E">
      <w:pPr>
        <w:spacing w:after="0" w:line="240" w:lineRule="auto"/>
      </w:pPr>
      <w:r>
        <w:separator/>
      </w:r>
    </w:p>
  </w:footnote>
  <w:footnote w:type="continuationSeparator" w:id="0">
    <w:p w:rsidR="00E63CA2" w:rsidRDefault="00E63CA2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93409C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23CD"/>
    <w:rsid w:val="00013074"/>
    <w:rsid w:val="00013A07"/>
    <w:rsid w:val="000154C9"/>
    <w:rsid w:val="000156BF"/>
    <w:rsid w:val="000159AE"/>
    <w:rsid w:val="000163CE"/>
    <w:rsid w:val="0001672A"/>
    <w:rsid w:val="0001683E"/>
    <w:rsid w:val="00016C55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4A0"/>
    <w:rsid w:val="00031C95"/>
    <w:rsid w:val="00031EF7"/>
    <w:rsid w:val="000324DB"/>
    <w:rsid w:val="00035302"/>
    <w:rsid w:val="0003544B"/>
    <w:rsid w:val="00035B38"/>
    <w:rsid w:val="000368AD"/>
    <w:rsid w:val="00036B8E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1686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4B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7BF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C0A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6C42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0D09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6C91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68E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5C4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1BA"/>
    <w:rsid w:val="00436C54"/>
    <w:rsid w:val="00437146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899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7DA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169C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239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1132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910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521"/>
    <w:rsid w:val="006E5AD0"/>
    <w:rsid w:val="006E6805"/>
    <w:rsid w:val="006E7178"/>
    <w:rsid w:val="006E7B02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AAB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4B6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09C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4EBC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96AB7"/>
    <w:rsid w:val="00AA0C33"/>
    <w:rsid w:val="00AA0DBC"/>
    <w:rsid w:val="00AA0F1D"/>
    <w:rsid w:val="00AA316F"/>
    <w:rsid w:val="00AA37F4"/>
    <w:rsid w:val="00AA38FE"/>
    <w:rsid w:val="00AA39D3"/>
    <w:rsid w:val="00AA6A98"/>
    <w:rsid w:val="00AA72B7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3E0E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093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47C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538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5AE2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9F0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12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4C17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3CA2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3F3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5E4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3E85"/>
    <w:rsid w:val="00F6414C"/>
    <w:rsid w:val="00F64901"/>
    <w:rsid w:val="00F65516"/>
    <w:rsid w:val="00F6697B"/>
    <w:rsid w:val="00F6707A"/>
    <w:rsid w:val="00F70458"/>
    <w:rsid w:val="00F719C2"/>
    <w:rsid w:val="00F721ED"/>
    <w:rsid w:val="00F73396"/>
    <w:rsid w:val="00F7408D"/>
    <w:rsid w:val="00F7416C"/>
    <w:rsid w:val="00F744A0"/>
    <w:rsid w:val="00F74531"/>
    <w:rsid w:val="00F746C9"/>
    <w:rsid w:val="00F74B8E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861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3B27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B527-344E-4067-93DE-F0FFE599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78</cp:revision>
  <cp:lastPrinted>2018-05-23T12:23:00Z</cp:lastPrinted>
  <dcterms:created xsi:type="dcterms:W3CDTF">2018-05-29T15:22:00Z</dcterms:created>
  <dcterms:modified xsi:type="dcterms:W3CDTF">2018-06-01T08:42:00Z</dcterms:modified>
</cp:coreProperties>
</file>